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01D" w:rsidRDefault="006B701D" w:rsidP="006B701D">
      <w:pPr>
        <w:jc w:val="center"/>
        <w:rPr>
          <w:b/>
          <w:sz w:val="32"/>
          <w:szCs w:val="32"/>
        </w:rPr>
      </w:pPr>
    </w:p>
    <w:p w:rsidR="002370D8" w:rsidRDefault="002370D8" w:rsidP="006B701D">
      <w:pPr>
        <w:jc w:val="center"/>
      </w:pPr>
    </w:p>
    <w:p w:rsidR="00752575" w:rsidRPr="00752575" w:rsidRDefault="00752575" w:rsidP="00752575">
      <w:pPr>
        <w:jc w:val="center"/>
        <w:rPr>
          <w:b/>
          <w:sz w:val="32"/>
          <w:szCs w:val="32"/>
        </w:rPr>
      </w:pPr>
      <w:r w:rsidRPr="00752575">
        <w:rPr>
          <w:b/>
          <w:sz w:val="32"/>
          <w:szCs w:val="32"/>
        </w:rPr>
        <w:t xml:space="preserve">FY17 </w:t>
      </w:r>
      <w:r w:rsidRPr="00752575">
        <w:rPr>
          <w:b/>
          <w:sz w:val="32"/>
          <w:szCs w:val="32"/>
          <w:u w:val="single"/>
        </w:rPr>
        <w:t>SAMPLE</w:t>
      </w:r>
      <w:r w:rsidRPr="00752575">
        <w:rPr>
          <w:b/>
          <w:sz w:val="32"/>
          <w:szCs w:val="32"/>
        </w:rPr>
        <w:t xml:space="preserve"> Community/Business Survey</w:t>
      </w:r>
    </w:p>
    <w:p w:rsidR="00752575" w:rsidRPr="00752575" w:rsidRDefault="00752575" w:rsidP="00752575">
      <w:pPr>
        <w:jc w:val="center"/>
        <w:rPr>
          <w:b/>
          <w:sz w:val="32"/>
          <w:szCs w:val="32"/>
        </w:rPr>
      </w:pPr>
      <w:r w:rsidRPr="00752575">
        <w:rPr>
          <w:b/>
          <w:sz w:val="32"/>
          <w:szCs w:val="32"/>
        </w:rPr>
        <w:t>Title II, Part A Needs Assessment</w:t>
      </w:r>
    </w:p>
    <w:p w:rsidR="00752575" w:rsidRPr="00752575" w:rsidRDefault="00752575" w:rsidP="00752575">
      <w:pPr>
        <w:jc w:val="center"/>
        <w:rPr>
          <w:b/>
          <w:sz w:val="32"/>
          <w:szCs w:val="32"/>
        </w:rPr>
      </w:pPr>
      <w:r w:rsidRPr="00752575">
        <w:rPr>
          <w:b/>
          <w:sz w:val="32"/>
          <w:szCs w:val="32"/>
        </w:rPr>
        <w:t>XXX School/ District</w:t>
      </w:r>
    </w:p>
    <w:p w:rsidR="00752575" w:rsidRDefault="00752575" w:rsidP="00752575"/>
    <w:p w:rsidR="002370D8" w:rsidRDefault="002370D8" w:rsidP="00752575">
      <w:r>
        <w:t xml:space="preserve">Dear </w:t>
      </w:r>
      <w:r w:rsidR="00622DA4">
        <w:t>Community/Business Partner</w:t>
      </w:r>
      <w:r>
        <w:t>,</w:t>
      </w:r>
    </w:p>
    <w:p w:rsidR="002370D8" w:rsidRPr="00E811F6" w:rsidRDefault="002370D8" w:rsidP="002370D8">
      <w:pPr>
        <w:rPr>
          <w:sz w:val="16"/>
          <w:szCs w:val="16"/>
        </w:rPr>
      </w:pPr>
    </w:p>
    <w:p w:rsidR="002370D8" w:rsidRDefault="002370D8" w:rsidP="002370D8">
      <w:r>
        <w:t xml:space="preserve">Please take a few moments to answer the following questions. We value your opinions </w:t>
      </w:r>
      <w:r w:rsidR="003F1F30">
        <w:t xml:space="preserve">as a </w:t>
      </w:r>
      <w:r>
        <w:t>school</w:t>
      </w:r>
      <w:r w:rsidR="00CB57DB">
        <w:t xml:space="preserve"> partner and participant in our annual needs assessment </w:t>
      </w:r>
      <w:r>
        <w:t>process. Responses will be</w:t>
      </w:r>
      <w:r w:rsidR="00CB57DB">
        <w:t xml:space="preserve"> summarized and analyzed in order to plan for the next fiscal year</w:t>
      </w:r>
      <w:r>
        <w:t xml:space="preserve">. </w:t>
      </w:r>
    </w:p>
    <w:p w:rsidR="00CB57DB" w:rsidRPr="00E811F6" w:rsidRDefault="00CB57DB" w:rsidP="002370D8">
      <w:pPr>
        <w:rPr>
          <w:sz w:val="16"/>
          <w:szCs w:val="16"/>
          <w:vertAlign w:val="subscript"/>
        </w:rPr>
      </w:pPr>
    </w:p>
    <w:p w:rsidR="002370D8" w:rsidRDefault="002370D8" w:rsidP="002370D8">
      <w:r>
        <w:t xml:space="preserve">The estimated time to complete the survey is between </w:t>
      </w:r>
      <w:r w:rsidR="002116F2">
        <w:t>2-4</w:t>
      </w:r>
      <w:r>
        <w:t xml:space="preserve"> minutes. Thank you for taking the time to help us.</w:t>
      </w:r>
    </w:p>
    <w:p w:rsidR="002370D8" w:rsidRPr="00E811F6" w:rsidRDefault="002370D8" w:rsidP="002370D8">
      <w:pPr>
        <w:rPr>
          <w:sz w:val="16"/>
          <w:szCs w:val="16"/>
        </w:rPr>
      </w:pPr>
    </w:p>
    <w:p w:rsidR="002370D8" w:rsidRDefault="002370D8" w:rsidP="002370D8">
      <w:r>
        <w:t xml:space="preserve">1. </w:t>
      </w:r>
      <w:r w:rsidR="004348A7">
        <w:t>The following best describes my role</w:t>
      </w:r>
      <w:r w:rsidR="00622DA4">
        <w:t xml:space="preserve">: </w:t>
      </w:r>
      <w:r>
        <w:t xml:space="preserve"> (Please select one answer).</w:t>
      </w:r>
    </w:p>
    <w:p w:rsidR="00A27A15" w:rsidRPr="00E811F6" w:rsidRDefault="00A27A15" w:rsidP="002370D8">
      <w:pPr>
        <w:ind w:left="180"/>
        <w:rPr>
          <w:sz w:val="16"/>
          <w:szCs w:val="16"/>
        </w:rPr>
      </w:pPr>
    </w:p>
    <w:p w:rsidR="00B60852" w:rsidRDefault="0096181F" w:rsidP="00B60852">
      <w:pPr>
        <w:ind w:left="180" w:right="540"/>
      </w:pPr>
      <w:sdt>
        <w:sdtPr>
          <w:id w:val="15386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9F">
            <w:rPr>
              <w:rFonts w:ascii="MS Gothic" w:eastAsia="MS Gothic" w:hAnsi="MS Gothic" w:hint="eastAsia"/>
            </w:rPr>
            <w:t>☐</w:t>
          </w:r>
        </w:sdtContent>
      </w:sdt>
      <w:r w:rsidR="00B60852">
        <w:t xml:space="preserve"> </w:t>
      </w:r>
      <w:r w:rsidR="009A6E57">
        <w:t xml:space="preserve">Community Organization </w:t>
      </w:r>
      <w:r w:rsidR="008B6634">
        <w:t>Stakeholder</w:t>
      </w:r>
      <w:r w:rsidR="00B60852">
        <w:t xml:space="preserve"> </w:t>
      </w:r>
      <w:r w:rsidR="00B60852">
        <w:tab/>
      </w:r>
      <w:r w:rsidR="009A6E57">
        <w:t>(</w:t>
      </w:r>
      <w:r w:rsidR="002F2546">
        <w:t xml:space="preserve">Including </w:t>
      </w:r>
      <w:bookmarkStart w:id="0" w:name="_GoBack"/>
      <w:bookmarkEnd w:id="0"/>
      <w:r w:rsidR="00DD350F">
        <w:t>Faith-based</w:t>
      </w:r>
      <w:r w:rsidR="009A6E57">
        <w:t xml:space="preserve"> Stakeholders)</w:t>
      </w:r>
    </w:p>
    <w:p w:rsidR="009A6E57" w:rsidRDefault="0096181F" w:rsidP="00B60852">
      <w:pPr>
        <w:ind w:left="180" w:right="540"/>
      </w:pPr>
      <w:sdt>
        <w:sdtPr>
          <w:id w:val="108457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57">
            <w:rPr>
              <w:rFonts w:ascii="MS Gothic" w:eastAsia="MS Gothic" w:hAnsi="MS Gothic" w:hint="eastAsia"/>
            </w:rPr>
            <w:t>☐</w:t>
          </w:r>
        </w:sdtContent>
      </w:sdt>
      <w:r w:rsidR="009A6E57">
        <w:t xml:space="preserve"> Local or State Government Agency Stakeholder</w:t>
      </w:r>
    </w:p>
    <w:p w:rsidR="009A6E57" w:rsidRDefault="0096181F" w:rsidP="009A6E57">
      <w:pPr>
        <w:ind w:left="180" w:right="540"/>
      </w:pPr>
      <w:sdt>
        <w:sdtPr>
          <w:id w:val="-51916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57">
            <w:rPr>
              <w:rFonts w:ascii="MS Gothic" w:eastAsia="MS Gothic" w:hAnsi="MS Gothic" w:hint="eastAsia"/>
            </w:rPr>
            <w:t>☐</w:t>
          </w:r>
        </w:sdtContent>
      </w:sdt>
      <w:r w:rsidR="00B60852">
        <w:t xml:space="preserve"> </w:t>
      </w:r>
      <w:r w:rsidR="00622DA4">
        <w:t xml:space="preserve">Business </w:t>
      </w:r>
      <w:r w:rsidR="008B6634">
        <w:t>Stakeholder</w:t>
      </w:r>
      <w:r w:rsidR="00B60852">
        <w:tab/>
      </w:r>
      <w:r w:rsidR="00B60852">
        <w:tab/>
      </w:r>
    </w:p>
    <w:p w:rsidR="00B60852" w:rsidRDefault="0096181F" w:rsidP="00B60852">
      <w:pPr>
        <w:ind w:left="180" w:right="540"/>
        <w:sectPr w:rsidR="00B60852" w:rsidSect="00A27A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sdt>
        <w:sdtPr>
          <w:id w:val="172093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57">
            <w:rPr>
              <w:rFonts w:ascii="MS Gothic" w:eastAsia="MS Gothic" w:hAnsi="MS Gothic" w:hint="eastAsia"/>
            </w:rPr>
            <w:t>☐</w:t>
          </w:r>
        </w:sdtContent>
      </w:sdt>
      <w:r w:rsidR="009A6E57">
        <w:t xml:space="preserve"> Other Stakeholder ______________</w:t>
      </w:r>
      <w:r w:rsidR="00B60852">
        <w:tab/>
      </w:r>
    </w:p>
    <w:p w:rsidR="002370D8" w:rsidRDefault="003F1F30" w:rsidP="002370D8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</w:t>
      </w:r>
    </w:p>
    <w:p w:rsidR="00504D57" w:rsidRDefault="00BB03CF" w:rsidP="00504D57">
      <w:r>
        <w:t>2.</w:t>
      </w:r>
      <w:r w:rsidR="002370D8" w:rsidRPr="00CB57DB">
        <w:t xml:space="preserve"> </w:t>
      </w:r>
      <w:r w:rsidR="00504D57">
        <w:t>Please indicate how much you agree or disagree with the following statements about this school.</w:t>
      </w:r>
      <w:r w:rsidR="002370D8">
        <w:t xml:space="preserve"> </w:t>
      </w:r>
    </w:p>
    <w:p w:rsidR="00504D57" w:rsidRDefault="00504D57" w:rsidP="00046EC8">
      <w:r>
        <w:t xml:space="preserve">                        </w:t>
      </w:r>
    </w:p>
    <w:tbl>
      <w:tblPr>
        <w:tblStyle w:val="TableProfessional"/>
        <w:tblW w:w="10826" w:type="dxa"/>
        <w:jc w:val="center"/>
        <w:tblLook w:val="01E0" w:firstRow="1" w:lastRow="1" w:firstColumn="1" w:lastColumn="1" w:noHBand="0" w:noVBand="0"/>
      </w:tblPr>
      <w:tblGrid>
        <w:gridCol w:w="7672"/>
        <w:gridCol w:w="535"/>
        <w:gridCol w:w="608"/>
        <w:gridCol w:w="533"/>
        <w:gridCol w:w="617"/>
        <w:gridCol w:w="861"/>
      </w:tblGrid>
      <w:tr w:rsidR="00504D57" w:rsidTr="00504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826" w:type="dxa"/>
            <w:gridSpan w:val="6"/>
            <w:shd w:val="clear" w:color="auto" w:fill="DBE5F1" w:themeFill="accent1" w:themeFillTint="33"/>
            <w:vAlign w:val="center"/>
          </w:tcPr>
          <w:p w:rsidR="00504D57" w:rsidRPr="00504D57" w:rsidRDefault="00504D57" w:rsidP="00E07F32">
            <w:pPr>
              <w:jc w:val="center"/>
            </w:pPr>
            <w:r w:rsidRPr="00504D57">
              <w:t>SA= Strongly Agree; A = Agree; DA = Disagree; SDA = Strongly Disagree; DK/NA=Don’t Know/NA</w:t>
            </w:r>
          </w:p>
        </w:tc>
      </w:tr>
      <w:tr w:rsidR="002370D8" w:rsidTr="00504D57">
        <w:trPr>
          <w:jc w:val="center"/>
        </w:trPr>
        <w:tc>
          <w:tcPr>
            <w:tcW w:w="7672" w:type="dxa"/>
            <w:shd w:val="clear" w:color="auto" w:fill="DBE5F1" w:themeFill="accent1" w:themeFillTint="33"/>
            <w:vAlign w:val="center"/>
          </w:tcPr>
          <w:p w:rsidR="002370D8" w:rsidRPr="002370D8" w:rsidRDefault="002370D8" w:rsidP="00E07F32">
            <w:pPr>
              <w:rPr>
                <w:b/>
              </w:rPr>
            </w:pP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33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SDA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DK/N</w:t>
            </w:r>
            <w:r w:rsidR="00811256">
              <w:rPr>
                <w:b/>
              </w:rPr>
              <w:t>A</w:t>
            </w:r>
          </w:p>
        </w:tc>
      </w:tr>
      <w:tr w:rsidR="00C00A4B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C00A4B" w:rsidRDefault="004348A7" w:rsidP="004348A7">
            <w:r>
              <w:t>My community school district promotes a positive learning and work environment.</w:t>
            </w:r>
          </w:p>
        </w:tc>
        <w:sdt>
          <w:sdtPr>
            <w:rPr>
              <w:b/>
            </w:rPr>
            <w:id w:val="175585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C00A4B" w:rsidRPr="002370D8" w:rsidRDefault="00BB03C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2836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C00A4B" w:rsidRPr="002370D8" w:rsidRDefault="00E1599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3562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C00A4B" w:rsidRPr="002370D8" w:rsidRDefault="00BB03C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8563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00A4B" w:rsidRPr="002370D8" w:rsidRDefault="00BB03C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297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C00A4B" w:rsidRPr="002370D8" w:rsidRDefault="00BB03C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Default="00BB03CF" w:rsidP="00BB03CF">
            <w:r>
              <w:t>My community school district offers a clean and safe school environment.</w:t>
            </w:r>
          </w:p>
        </w:tc>
        <w:sdt>
          <w:sdtPr>
            <w:rPr>
              <w:b/>
            </w:rPr>
            <w:id w:val="-7321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9024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86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2663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4107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Pr="00046EC8" w:rsidRDefault="00BB03CF" w:rsidP="00BB03CF">
            <w:r>
              <w:t>All students have access to appropriate supports and interventions for challenges that impact student achievement.</w:t>
            </w:r>
          </w:p>
        </w:tc>
        <w:sdt>
          <w:sdtPr>
            <w:rPr>
              <w:b/>
            </w:rPr>
            <w:id w:val="197440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6154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25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508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944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Default="00BB03CF" w:rsidP="00BB03CF">
            <w:r>
              <w:t>School personnel are able to effectively connect students to appropriate academic supports and interventions.</w:t>
            </w:r>
          </w:p>
        </w:tc>
        <w:sdt>
          <w:sdtPr>
            <w:rPr>
              <w:b/>
            </w:rPr>
            <w:id w:val="-148006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572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2594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555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1765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Default="00BB03CF" w:rsidP="00BB03CF">
            <w:r>
              <w:t>My community school district supports equitable access to effective school teachers and leaders for all students including low-income and minority students.</w:t>
            </w:r>
          </w:p>
        </w:tc>
        <w:sdt>
          <w:sdtPr>
            <w:rPr>
              <w:b/>
            </w:rPr>
            <w:id w:val="210445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1327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2548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9935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8014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Default="00BB03CF" w:rsidP="00BB03CF">
            <w:r>
              <w:t>I am aware of my community school district’s teacher, principal and other school leader recruiting efforts.</w:t>
            </w:r>
          </w:p>
        </w:tc>
        <w:sdt>
          <w:sdtPr>
            <w:rPr>
              <w:b/>
            </w:rPr>
            <w:id w:val="-49403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3826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8521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8799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4236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Default="00BB03CF" w:rsidP="00BB03CF">
            <w:r>
              <w:t>My community school district’s teachers are effective.</w:t>
            </w:r>
          </w:p>
        </w:tc>
        <w:sdt>
          <w:sdtPr>
            <w:rPr>
              <w:b/>
            </w:rPr>
            <w:id w:val="-163934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1407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963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961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7169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Default="00BB03CF" w:rsidP="00BB03CF">
            <w:r>
              <w:t>My community school district’s school leaders are effective.</w:t>
            </w:r>
          </w:p>
        </w:tc>
        <w:sdt>
          <w:sdtPr>
            <w:rPr>
              <w:b/>
            </w:rPr>
            <w:id w:val="99060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934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034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035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7910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Default="00BB03CF" w:rsidP="00BB03CF">
            <w:r>
              <w:t>My community school district provides opportunities for continuing education for teachers and school leaders.</w:t>
            </w:r>
          </w:p>
        </w:tc>
        <w:sdt>
          <w:sdtPr>
            <w:rPr>
              <w:b/>
            </w:rPr>
            <w:id w:val="-31218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71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621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55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977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Default="00BB03CF" w:rsidP="00BB03CF">
            <w:r>
              <w:t>My community school district experiences low teacher and school leader turnover.</w:t>
            </w:r>
          </w:p>
        </w:tc>
        <w:sdt>
          <w:sdtPr>
            <w:rPr>
              <w:b/>
            </w:rPr>
            <w:id w:val="157238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885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812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287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408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Default="00BB03CF" w:rsidP="00BB03CF">
            <w:r>
              <w:t>My community school district prioritizes local, state, and federal funds in a way that is equitable, promotes student achievement and is fiscally responsible.</w:t>
            </w:r>
          </w:p>
        </w:tc>
        <w:sdt>
          <w:sdtPr>
            <w:rPr>
              <w:b/>
            </w:rPr>
            <w:id w:val="-210054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0894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0399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6030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045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:rsidR="00BB03CF" w:rsidRDefault="00BB03CF" w:rsidP="00BB03CF">
            <w:r>
              <w:t>My community school district actively seeks to engage external stakeholders.</w:t>
            </w:r>
          </w:p>
        </w:tc>
        <w:sdt>
          <w:sdtPr>
            <w:rPr>
              <w:b/>
            </w:rPr>
            <w:id w:val="14262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7472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01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7610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0703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jc w:val="center"/>
        </w:trPr>
        <w:tc>
          <w:tcPr>
            <w:tcW w:w="7672" w:type="dxa"/>
            <w:vAlign w:val="center"/>
          </w:tcPr>
          <w:p w:rsidR="00BB03CF" w:rsidRDefault="00BB03CF" w:rsidP="00BB03CF">
            <w:r>
              <w:t>My community school district actively communicates with external stakeholders</w:t>
            </w:r>
          </w:p>
        </w:tc>
        <w:sdt>
          <w:sdtPr>
            <w:rPr>
              <w:b/>
            </w:rPr>
            <w:id w:val="-201375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359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3854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7297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106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jc w:val="center"/>
        </w:trPr>
        <w:tc>
          <w:tcPr>
            <w:tcW w:w="7672" w:type="dxa"/>
            <w:vAlign w:val="center"/>
          </w:tcPr>
          <w:p w:rsidR="00BB03CF" w:rsidRPr="00046EC8" w:rsidRDefault="00BB03CF" w:rsidP="00BB03CF">
            <w:r>
              <w:t>My community school district provides educational opportunities using state of the art technology</w:t>
            </w:r>
          </w:p>
        </w:tc>
        <w:sdt>
          <w:sdtPr>
            <w:rPr>
              <w:b/>
            </w:rPr>
            <w:id w:val="18623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7977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3185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1025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5129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jc w:val="center"/>
        </w:trPr>
        <w:tc>
          <w:tcPr>
            <w:tcW w:w="7672" w:type="dxa"/>
            <w:vAlign w:val="center"/>
          </w:tcPr>
          <w:p w:rsidR="00BB03CF" w:rsidRPr="00046EC8" w:rsidRDefault="00BB03CF" w:rsidP="00BB03CF">
            <w:r>
              <w:t>My community school district effectively prepares students for post-secondary opportunities.</w:t>
            </w:r>
          </w:p>
        </w:tc>
        <w:sdt>
          <w:sdtPr>
            <w:rPr>
              <w:b/>
            </w:rPr>
            <w:id w:val="9915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3202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847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9208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9014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:rsidTr="00504D57">
        <w:trPr>
          <w:jc w:val="center"/>
        </w:trPr>
        <w:tc>
          <w:tcPr>
            <w:tcW w:w="7672" w:type="dxa"/>
            <w:vAlign w:val="center"/>
          </w:tcPr>
          <w:p w:rsidR="00BB03CF" w:rsidRPr="00046EC8" w:rsidRDefault="00BB03CF" w:rsidP="00BB03CF">
            <w:r>
              <w:t>My community school district provides students with a well-rounded education, including access to an enriched curriculum and educational experience.</w:t>
            </w:r>
          </w:p>
        </w:tc>
        <w:sdt>
          <w:sdtPr>
            <w:rPr>
              <w:b/>
            </w:rPr>
            <w:id w:val="79055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7898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394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275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99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2370D8" w:rsidRDefault="002370D8" w:rsidP="002370D8">
      <w:pPr>
        <w:rPr>
          <w:b/>
        </w:rPr>
      </w:pPr>
    </w:p>
    <w:p w:rsidR="00BB03CF" w:rsidRDefault="002358F7" w:rsidP="002358F7">
      <w:pPr>
        <w:jc w:val="center"/>
      </w:pPr>
      <w:r>
        <w:rPr>
          <w:b/>
        </w:rPr>
        <w:t>Thank you very much for your time.  Your feedback is greatly appreciated.</w:t>
      </w:r>
    </w:p>
    <w:sectPr w:rsidR="00BB03CF" w:rsidSect="00A27A15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1F" w:rsidRDefault="0096181F">
      <w:r>
        <w:separator/>
      </w:r>
    </w:p>
  </w:endnote>
  <w:endnote w:type="continuationSeparator" w:id="0">
    <w:p w:rsidR="0096181F" w:rsidRDefault="0096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1E" w:rsidRDefault="009B0B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20" w:rsidRPr="00B427C3" w:rsidRDefault="00820D20" w:rsidP="00B427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1E" w:rsidRDefault="009B0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1F" w:rsidRDefault="0096181F">
      <w:r>
        <w:separator/>
      </w:r>
    </w:p>
  </w:footnote>
  <w:footnote w:type="continuationSeparator" w:id="0">
    <w:p w:rsidR="0096181F" w:rsidRDefault="0096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1E" w:rsidRDefault="009B0B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349597"/>
      <w:docPartObj>
        <w:docPartGallery w:val="Watermarks"/>
        <w:docPartUnique/>
      </w:docPartObj>
    </w:sdtPr>
    <w:sdtEndPr/>
    <w:sdtContent>
      <w:p w:rsidR="00820D20" w:rsidRPr="007326BC" w:rsidRDefault="0096181F" w:rsidP="007326B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1E" w:rsidRDefault="009B0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C4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B4C5C"/>
    <w:multiLevelType w:val="hybridMultilevel"/>
    <w:tmpl w:val="380692E4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D1858"/>
    <w:multiLevelType w:val="hybridMultilevel"/>
    <w:tmpl w:val="F952689A"/>
    <w:lvl w:ilvl="0" w:tplc="087E23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B667C"/>
    <w:multiLevelType w:val="hybridMultilevel"/>
    <w:tmpl w:val="EEEA4F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F00B2"/>
    <w:multiLevelType w:val="hybridMultilevel"/>
    <w:tmpl w:val="54943C02"/>
    <w:lvl w:ilvl="0" w:tplc="087E2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21C3A"/>
    <w:multiLevelType w:val="hybridMultilevel"/>
    <w:tmpl w:val="1FD8E152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80042"/>
    <w:multiLevelType w:val="hybridMultilevel"/>
    <w:tmpl w:val="1AE0824C"/>
    <w:lvl w:ilvl="0" w:tplc="756C0E5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1AC8"/>
    <w:multiLevelType w:val="hybridMultilevel"/>
    <w:tmpl w:val="634029C2"/>
    <w:lvl w:ilvl="0" w:tplc="C49AD64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57606"/>
    <w:multiLevelType w:val="multilevel"/>
    <w:tmpl w:val="554004E0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9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B8019ED"/>
    <w:multiLevelType w:val="hybridMultilevel"/>
    <w:tmpl w:val="359E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94E71"/>
    <w:multiLevelType w:val="hybridMultilevel"/>
    <w:tmpl w:val="731A0C1C"/>
    <w:lvl w:ilvl="0" w:tplc="5C64BC6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24BDB"/>
    <w:multiLevelType w:val="hybridMultilevel"/>
    <w:tmpl w:val="D3FC2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63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A250F9"/>
    <w:multiLevelType w:val="multilevel"/>
    <w:tmpl w:val="D764B75C"/>
    <w:lvl w:ilvl="0">
      <w:start w:val="1"/>
      <w:numFmt w:val="bullet"/>
      <w:pStyle w:val="List-Bulleted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63C37259"/>
    <w:multiLevelType w:val="hybridMultilevel"/>
    <w:tmpl w:val="245C6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C68A4"/>
    <w:multiLevelType w:val="hybridMultilevel"/>
    <w:tmpl w:val="E9A2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D5F39"/>
    <w:multiLevelType w:val="hybridMultilevel"/>
    <w:tmpl w:val="ABF6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7626B"/>
    <w:multiLevelType w:val="hybridMultilevel"/>
    <w:tmpl w:val="BEEAC376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10194"/>
    <w:multiLevelType w:val="hybridMultilevel"/>
    <w:tmpl w:val="92BE055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552FA"/>
    <w:multiLevelType w:val="hybridMultilevel"/>
    <w:tmpl w:val="0C080378"/>
    <w:lvl w:ilvl="0" w:tplc="BD563F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FBD7883"/>
    <w:multiLevelType w:val="hybridMultilevel"/>
    <w:tmpl w:val="F66879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7335103B"/>
    <w:multiLevelType w:val="hybridMultilevel"/>
    <w:tmpl w:val="C3A8BEB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792E3176"/>
    <w:multiLevelType w:val="hybridMultilevel"/>
    <w:tmpl w:val="D452E27E"/>
    <w:lvl w:ilvl="0" w:tplc="087E23B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5550A"/>
    <w:multiLevelType w:val="hybridMultilevel"/>
    <w:tmpl w:val="57389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A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817D84"/>
    <w:multiLevelType w:val="multilevel"/>
    <w:tmpl w:val="082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8"/>
  </w:num>
  <w:num w:numId="5">
    <w:abstractNumId w:val="26"/>
  </w:num>
  <w:num w:numId="6">
    <w:abstractNumId w:val="13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4"/>
  </w:num>
  <w:num w:numId="10">
    <w:abstractNumId w:val="4"/>
  </w:num>
  <w:num w:numId="11">
    <w:abstractNumId w:val="7"/>
  </w:num>
  <w:num w:numId="12">
    <w:abstractNumId w:val="25"/>
  </w:num>
  <w:num w:numId="13">
    <w:abstractNumId w:val="2"/>
  </w:num>
  <w:num w:numId="14">
    <w:abstractNumId w:val="24"/>
  </w:num>
  <w:num w:numId="15">
    <w:abstractNumId w:val="12"/>
  </w:num>
  <w:num w:numId="16">
    <w:abstractNumId w:val="0"/>
  </w:num>
  <w:num w:numId="17">
    <w:abstractNumId w:val="20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19"/>
  </w:num>
  <w:num w:numId="23">
    <w:abstractNumId w:val="1"/>
  </w:num>
  <w:num w:numId="24">
    <w:abstractNumId w:val="1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0"/>
    <w:rsid w:val="000323B6"/>
    <w:rsid w:val="00042A48"/>
    <w:rsid w:val="00046EC8"/>
    <w:rsid w:val="000470FE"/>
    <w:rsid w:val="00050F70"/>
    <w:rsid w:val="00060DC6"/>
    <w:rsid w:val="00082DE9"/>
    <w:rsid w:val="00090190"/>
    <w:rsid w:val="000B1E28"/>
    <w:rsid w:val="000F0A57"/>
    <w:rsid w:val="001077D6"/>
    <w:rsid w:val="001132E6"/>
    <w:rsid w:val="001336CC"/>
    <w:rsid w:val="00134A98"/>
    <w:rsid w:val="001510FD"/>
    <w:rsid w:val="00160416"/>
    <w:rsid w:val="00176508"/>
    <w:rsid w:val="001822D9"/>
    <w:rsid w:val="0019314C"/>
    <w:rsid w:val="001B07F1"/>
    <w:rsid w:val="001C030A"/>
    <w:rsid w:val="001C106F"/>
    <w:rsid w:val="001C5111"/>
    <w:rsid w:val="001E207E"/>
    <w:rsid w:val="001F21E7"/>
    <w:rsid w:val="002116F2"/>
    <w:rsid w:val="00211BDA"/>
    <w:rsid w:val="00234984"/>
    <w:rsid w:val="002358F7"/>
    <w:rsid w:val="002370D8"/>
    <w:rsid w:val="00253B07"/>
    <w:rsid w:val="002824E5"/>
    <w:rsid w:val="002B09BF"/>
    <w:rsid w:val="002C5337"/>
    <w:rsid w:val="002C7A25"/>
    <w:rsid w:val="002E2F1A"/>
    <w:rsid w:val="002E3C62"/>
    <w:rsid w:val="002E4292"/>
    <w:rsid w:val="002E69DB"/>
    <w:rsid w:val="002F2546"/>
    <w:rsid w:val="00306EBE"/>
    <w:rsid w:val="0034219D"/>
    <w:rsid w:val="00347784"/>
    <w:rsid w:val="003578D5"/>
    <w:rsid w:val="0037698B"/>
    <w:rsid w:val="00391710"/>
    <w:rsid w:val="003C1DD4"/>
    <w:rsid w:val="003D15E2"/>
    <w:rsid w:val="003D4E2C"/>
    <w:rsid w:val="003F1F30"/>
    <w:rsid w:val="003F355A"/>
    <w:rsid w:val="003F7525"/>
    <w:rsid w:val="00406554"/>
    <w:rsid w:val="00415EE4"/>
    <w:rsid w:val="004215D6"/>
    <w:rsid w:val="004348A7"/>
    <w:rsid w:val="0045726B"/>
    <w:rsid w:val="004B679E"/>
    <w:rsid w:val="004D6481"/>
    <w:rsid w:val="004E6BE0"/>
    <w:rsid w:val="00500EA1"/>
    <w:rsid w:val="00504D57"/>
    <w:rsid w:val="00516CFE"/>
    <w:rsid w:val="005205EE"/>
    <w:rsid w:val="00526F41"/>
    <w:rsid w:val="0053796C"/>
    <w:rsid w:val="00556CB7"/>
    <w:rsid w:val="0056720C"/>
    <w:rsid w:val="0059371B"/>
    <w:rsid w:val="00597D95"/>
    <w:rsid w:val="005A7C26"/>
    <w:rsid w:val="005B6911"/>
    <w:rsid w:val="005E08D1"/>
    <w:rsid w:val="005F2166"/>
    <w:rsid w:val="00622DA4"/>
    <w:rsid w:val="00633EAD"/>
    <w:rsid w:val="00643E23"/>
    <w:rsid w:val="0067544C"/>
    <w:rsid w:val="006815E9"/>
    <w:rsid w:val="00684638"/>
    <w:rsid w:val="006A408D"/>
    <w:rsid w:val="006B701D"/>
    <w:rsid w:val="006C0371"/>
    <w:rsid w:val="006D4CDA"/>
    <w:rsid w:val="006D67EC"/>
    <w:rsid w:val="006D683A"/>
    <w:rsid w:val="006E3CAD"/>
    <w:rsid w:val="007302BE"/>
    <w:rsid w:val="007326BC"/>
    <w:rsid w:val="00743419"/>
    <w:rsid w:val="00752575"/>
    <w:rsid w:val="007747C0"/>
    <w:rsid w:val="00797D84"/>
    <w:rsid w:val="007C778C"/>
    <w:rsid w:val="007D4119"/>
    <w:rsid w:val="007E41E2"/>
    <w:rsid w:val="00800746"/>
    <w:rsid w:val="008050D2"/>
    <w:rsid w:val="008058F4"/>
    <w:rsid w:val="00811256"/>
    <w:rsid w:val="00811882"/>
    <w:rsid w:val="00820D20"/>
    <w:rsid w:val="00825809"/>
    <w:rsid w:val="00845A2E"/>
    <w:rsid w:val="008526E3"/>
    <w:rsid w:val="00854CAA"/>
    <w:rsid w:val="00855D62"/>
    <w:rsid w:val="00864CAC"/>
    <w:rsid w:val="008A060F"/>
    <w:rsid w:val="008B6634"/>
    <w:rsid w:val="008D4BE3"/>
    <w:rsid w:val="008D7A74"/>
    <w:rsid w:val="008E62E3"/>
    <w:rsid w:val="00946572"/>
    <w:rsid w:val="0096181F"/>
    <w:rsid w:val="00973DB8"/>
    <w:rsid w:val="009768E0"/>
    <w:rsid w:val="00994F24"/>
    <w:rsid w:val="009A54EE"/>
    <w:rsid w:val="009A6E57"/>
    <w:rsid w:val="009B0B1E"/>
    <w:rsid w:val="009B3734"/>
    <w:rsid w:val="009B7577"/>
    <w:rsid w:val="009D361E"/>
    <w:rsid w:val="00A22954"/>
    <w:rsid w:val="00A27A15"/>
    <w:rsid w:val="00A557E9"/>
    <w:rsid w:val="00AA42D5"/>
    <w:rsid w:val="00AA4328"/>
    <w:rsid w:val="00AC4013"/>
    <w:rsid w:val="00AE40BE"/>
    <w:rsid w:val="00AE70E9"/>
    <w:rsid w:val="00B06C46"/>
    <w:rsid w:val="00B3462B"/>
    <w:rsid w:val="00B427C3"/>
    <w:rsid w:val="00B4627D"/>
    <w:rsid w:val="00B553B6"/>
    <w:rsid w:val="00B60852"/>
    <w:rsid w:val="00B616C5"/>
    <w:rsid w:val="00B80B79"/>
    <w:rsid w:val="00B919EE"/>
    <w:rsid w:val="00BB03CF"/>
    <w:rsid w:val="00BC2D54"/>
    <w:rsid w:val="00BD0208"/>
    <w:rsid w:val="00BE4DFB"/>
    <w:rsid w:val="00C00A4B"/>
    <w:rsid w:val="00C06FB3"/>
    <w:rsid w:val="00C23212"/>
    <w:rsid w:val="00C265C6"/>
    <w:rsid w:val="00C615C4"/>
    <w:rsid w:val="00C621BC"/>
    <w:rsid w:val="00C64E1A"/>
    <w:rsid w:val="00C66246"/>
    <w:rsid w:val="00C95268"/>
    <w:rsid w:val="00C97BDD"/>
    <w:rsid w:val="00CB57DB"/>
    <w:rsid w:val="00CC3CF3"/>
    <w:rsid w:val="00CF29B5"/>
    <w:rsid w:val="00CF4C95"/>
    <w:rsid w:val="00CF6EA9"/>
    <w:rsid w:val="00D144E0"/>
    <w:rsid w:val="00D4464A"/>
    <w:rsid w:val="00D71324"/>
    <w:rsid w:val="00DA4E6E"/>
    <w:rsid w:val="00DC36F1"/>
    <w:rsid w:val="00DD350F"/>
    <w:rsid w:val="00DE035A"/>
    <w:rsid w:val="00DE0628"/>
    <w:rsid w:val="00E07F32"/>
    <w:rsid w:val="00E1599F"/>
    <w:rsid w:val="00E57A97"/>
    <w:rsid w:val="00E62F11"/>
    <w:rsid w:val="00E811F6"/>
    <w:rsid w:val="00E860D7"/>
    <w:rsid w:val="00E97605"/>
    <w:rsid w:val="00EA135A"/>
    <w:rsid w:val="00EB62BA"/>
    <w:rsid w:val="00EC231D"/>
    <w:rsid w:val="00F278C3"/>
    <w:rsid w:val="00F35F79"/>
    <w:rsid w:val="00F55374"/>
    <w:rsid w:val="00F602F8"/>
    <w:rsid w:val="00F65AD9"/>
    <w:rsid w:val="00FA02DA"/>
    <w:rsid w:val="00FA1E9D"/>
    <w:rsid w:val="00FA7AF1"/>
    <w:rsid w:val="00FB254D"/>
    <w:rsid w:val="00FB2881"/>
    <w:rsid w:val="00FC3ABB"/>
    <w:rsid w:val="00FD2E6A"/>
    <w:rsid w:val="00FE3489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4F554D-997C-454D-BA3F-184DB037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DFB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customStyle="1" w:styleId="List-Lettered">
    <w:name w:val="List-Lettered"/>
    <w:basedOn w:val="Normal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pPr>
      <w:numPr>
        <w:numId w:val="2"/>
      </w:numPr>
      <w:tabs>
        <w:tab w:val="left" w:pos="1800"/>
      </w:tabs>
      <w:spacing w:after="240"/>
    </w:pPr>
    <w:rPr>
      <w:b w:val="0"/>
      <w:sz w:val="24"/>
    </w:rPr>
  </w:style>
  <w:style w:type="paragraph" w:customStyle="1" w:styleId="List-Bulleted">
    <w:name w:val="List-Bulleted"/>
    <w:basedOn w:val="Normal"/>
    <w:pPr>
      <w:numPr>
        <w:numId w:val="6"/>
      </w:numPr>
      <w:tabs>
        <w:tab w:val="clear" w:pos="2520"/>
        <w:tab w:val="num" w:pos="1800"/>
      </w:tabs>
      <w:ind w:left="1800"/>
    </w:pPr>
    <w:rPr>
      <w:sz w:val="24"/>
    </w:rPr>
  </w:style>
  <w:style w:type="paragraph" w:customStyle="1" w:styleId="List-Outline">
    <w:name w:val="List-Outline"/>
    <w:basedOn w:val="BodyTextIndent-NumberedList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List-QuestionBold">
    <w:name w:val="List-Question(Bold)"/>
    <w:basedOn w:val="Normal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40"/>
    </w:rPr>
  </w:style>
  <w:style w:type="paragraph" w:styleId="ListBullet">
    <w:name w:val="List Bullet"/>
    <w:basedOn w:val="Normal"/>
    <w:rsid w:val="003F7525"/>
    <w:pPr>
      <w:numPr>
        <w:numId w:val="16"/>
      </w:numPr>
    </w:pPr>
    <w:rPr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68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16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C1DD4"/>
    <w:rPr>
      <w:sz w:val="40"/>
    </w:rPr>
  </w:style>
  <w:style w:type="character" w:customStyle="1" w:styleId="TitleChar">
    <w:name w:val="Title Char"/>
    <w:basedOn w:val="DefaultParagraphFont"/>
    <w:link w:val="Title"/>
    <w:rsid w:val="003C1DD4"/>
    <w:rPr>
      <w:b/>
      <w:sz w:val="52"/>
    </w:rPr>
  </w:style>
  <w:style w:type="character" w:customStyle="1" w:styleId="SubtitleChar">
    <w:name w:val="Subtitle Char"/>
    <w:basedOn w:val="DefaultParagraphFont"/>
    <w:link w:val="Subtitle"/>
    <w:rsid w:val="003C1DD4"/>
    <w:rPr>
      <w:rFonts w:ascii="Arial" w:hAnsi="Arial" w:cs="Arial"/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3C1DD4"/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A7C26"/>
  </w:style>
  <w:style w:type="table" w:styleId="TableContemporary">
    <w:name w:val="Table Contemporary"/>
    <w:basedOn w:val="TableNormal"/>
    <w:unhideWhenUsed/>
    <w:rsid w:val="002370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AE40B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E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292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421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421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B1">
    <w:name w:val="HB 1"/>
    <w:basedOn w:val="Heading1"/>
    <w:next w:val="BodyText"/>
    <w:autoRedefine/>
    <w:qFormat/>
    <w:rsid w:val="00820D20"/>
    <w:rPr>
      <w:b/>
      <w:sz w:val="36"/>
    </w:rPr>
  </w:style>
  <w:style w:type="paragraph" w:customStyle="1" w:styleId="HB2">
    <w:name w:val="HB 2"/>
    <w:basedOn w:val="Heading2"/>
    <w:next w:val="BodyText"/>
    <w:autoRedefine/>
    <w:qFormat/>
    <w:rsid w:val="00946572"/>
    <w:rPr>
      <w:rFonts w:ascii="Times New Roman" w:hAnsi="Times New Roman"/>
      <w:color w:val="000000"/>
      <w:sz w:val="28"/>
    </w:rPr>
  </w:style>
  <w:style w:type="paragraph" w:customStyle="1" w:styleId="HB3">
    <w:name w:val="HB 3"/>
    <w:basedOn w:val="Heading3"/>
    <w:next w:val="BodyText"/>
    <w:autoRedefine/>
    <w:qFormat/>
    <w:rsid w:val="00854CAA"/>
    <w:pPr>
      <w:tabs>
        <w:tab w:val="left" w:pos="270"/>
        <w:tab w:val="left" w:pos="360"/>
        <w:tab w:val="left" w:pos="720"/>
      </w:tabs>
      <w:ind w:left="-90"/>
      <w:jc w:val="left"/>
    </w:pPr>
    <w:rPr>
      <w:rFonts w:ascii="Times New Roman" w:hAnsi="Times New Roman"/>
      <w:sz w:val="24"/>
      <w:u w:val="single"/>
    </w:rPr>
  </w:style>
  <w:style w:type="paragraph" w:customStyle="1" w:styleId="HB4">
    <w:name w:val="HB 4"/>
    <w:basedOn w:val="Heading3"/>
    <w:next w:val="BodyText"/>
    <w:qFormat/>
    <w:rsid w:val="00946572"/>
    <w:rPr>
      <w:rFonts w:ascii="Times New Roman" w:hAnsi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C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54CA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54C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54CAA"/>
    <w:pPr>
      <w:spacing w:after="100"/>
      <w:ind w:left="400"/>
    </w:pPr>
  </w:style>
  <w:style w:type="character" w:styleId="CommentReference">
    <w:name w:val="annotation reference"/>
    <w:basedOn w:val="DefaultParagraphFont"/>
    <w:semiHidden/>
    <w:unhideWhenUsed/>
    <w:rsid w:val="00E57A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7A97"/>
  </w:style>
  <w:style w:type="character" w:customStyle="1" w:styleId="CommentTextChar">
    <w:name w:val="Comment Text Char"/>
    <w:basedOn w:val="DefaultParagraphFont"/>
    <w:link w:val="CommentText"/>
    <w:semiHidden/>
    <w:rsid w:val="00E57A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7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7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2D636D-66CD-45E6-A68F-4CD6F716E88A}"/>
</file>

<file path=customXml/itemProps2.xml><?xml version="1.0" encoding="utf-8"?>
<ds:datastoreItem xmlns:ds="http://schemas.openxmlformats.org/officeDocument/2006/customXml" ds:itemID="{A9706026-6D92-4E21-B909-267CCB77DA8F}"/>
</file>

<file path=customXml/itemProps3.xml><?xml version="1.0" encoding="utf-8"?>
<ds:datastoreItem xmlns:ds="http://schemas.openxmlformats.org/officeDocument/2006/customXml" ds:itemID="{37AFF368-9CD5-4F78-BB4A-62F4BB8B1EDA}"/>
</file>

<file path=customXml/itemProps4.xml><?xml version="1.0" encoding="utf-8"?>
<ds:datastoreItem xmlns:ds="http://schemas.openxmlformats.org/officeDocument/2006/customXml" ds:itemID="{0B6BBEE5-C2CB-4DB4-B4FB-26E8690F6C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</vt:lpstr>
    </vt:vector>
  </TitlesOfParts>
  <Company>Microsoft</Company>
  <LinksUpToDate>false</LinksUpToDate>
  <CharactersWithSpaces>3001</CharactersWithSpaces>
  <SharedDoc>false</SharedDoc>
  <HLinks>
    <vt:vector size="12" baseType="variant"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www.gapsc.com/EducatorPreparation/NoChildLeftBehind/Admin/admin.html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gaps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creator>PSC PSC</dc:creator>
  <cp:lastModifiedBy>Carly Ambler</cp:lastModifiedBy>
  <cp:revision>7</cp:revision>
  <cp:lastPrinted>2007-07-31T13:03:00Z</cp:lastPrinted>
  <dcterms:created xsi:type="dcterms:W3CDTF">2016-01-20T20:45:00Z</dcterms:created>
  <dcterms:modified xsi:type="dcterms:W3CDTF">2016-01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